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23" w:rsidRDefault="00913D55" w:rsidP="0006648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eferral F</w:t>
      </w:r>
      <w:r w:rsidR="00A74BC6" w:rsidRPr="00066486">
        <w:rPr>
          <w:b/>
          <w:sz w:val="28"/>
          <w:szCs w:val="28"/>
          <w:u w:val="single"/>
        </w:rPr>
        <w:t>orm</w:t>
      </w:r>
      <w:r w:rsidR="00066486" w:rsidRPr="00066486">
        <w:rPr>
          <w:b/>
          <w:sz w:val="28"/>
          <w:szCs w:val="28"/>
          <w:u w:val="single"/>
        </w:rPr>
        <w:t xml:space="preserve"> for</w:t>
      </w:r>
      <w:r w:rsidR="00D66A23" w:rsidRPr="0006648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dditional Medicines M</w:t>
      </w:r>
      <w:r w:rsidR="00D66A23" w:rsidRPr="0006648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nagement Support in a Care Home</w:t>
      </w:r>
      <w:r w:rsidR="001C4DD6">
        <w:rPr>
          <w:b/>
          <w:sz w:val="28"/>
          <w:szCs w:val="28"/>
          <w:u w:val="single"/>
        </w:rPr>
        <w:t xml:space="preserve"> </w:t>
      </w:r>
    </w:p>
    <w:p w:rsidR="00930AB9" w:rsidRPr="00930AB9" w:rsidRDefault="00930AB9" w:rsidP="00930AB9">
      <w:pPr>
        <w:rPr>
          <w:i/>
          <w:color w:val="FF0000"/>
          <w:sz w:val="24"/>
          <w:szCs w:val="24"/>
        </w:rPr>
      </w:pPr>
      <w:r w:rsidRPr="00930AB9">
        <w:rPr>
          <w:i/>
          <w:color w:val="FF0000"/>
          <w:sz w:val="24"/>
          <w:szCs w:val="24"/>
        </w:rPr>
        <w:t xml:space="preserve">Please complete this form fully to </w:t>
      </w:r>
      <w:r w:rsidRPr="00930AB9">
        <w:rPr>
          <w:i/>
          <w:color w:val="FF0000"/>
        </w:rPr>
        <w:t xml:space="preserve">help determine nature of support required and </w:t>
      </w:r>
      <w:r w:rsidRPr="00930AB9">
        <w:rPr>
          <w:i/>
          <w:color w:val="FF0000"/>
          <w:sz w:val="24"/>
          <w:szCs w:val="24"/>
        </w:rPr>
        <w:t xml:space="preserve">ensure </w:t>
      </w:r>
      <w:r>
        <w:rPr>
          <w:i/>
          <w:color w:val="FF0000"/>
          <w:sz w:val="24"/>
          <w:szCs w:val="24"/>
        </w:rPr>
        <w:t>pharmacy resources are used effectively.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4394"/>
      </w:tblGrid>
      <w:tr w:rsidR="00CB5ADE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B5ADE" w:rsidRPr="00CE0937" w:rsidRDefault="00CB5ADE" w:rsidP="00A74BC6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Referrer</w:t>
            </w:r>
            <w:r w:rsidR="008213AA">
              <w:rPr>
                <w:b/>
                <w:sz w:val="24"/>
                <w:szCs w:val="24"/>
              </w:rPr>
              <w:t xml:space="preserve"> detail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5ADE" w:rsidRDefault="00CB5ADE">
            <w:r>
              <w:t xml:space="preserve">Date: </w:t>
            </w:r>
            <w:sdt>
              <w:sdtPr>
                <w:alias w:val="Click in box to add date"/>
                <w:tag w:val="Click in box to add date"/>
                <w:id w:val="-1954163841"/>
                <w:placeholder>
                  <w:docPart w:val="1381A730277E4971BB8D4BD8A5BFA5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1B79" w:rsidRPr="0076202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66A23" w:rsidTr="000958DE"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66A23" w:rsidRDefault="00D66A23" w:rsidP="00A7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23" w:rsidRDefault="00D6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D66A23" w:rsidRDefault="00D66A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6A23" w:rsidRDefault="0006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ole</w:t>
            </w:r>
            <w:r w:rsidR="00CE35DD">
              <w:rPr>
                <w:sz w:val="24"/>
                <w:szCs w:val="24"/>
              </w:rPr>
              <w:t>:</w:t>
            </w:r>
          </w:p>
          <w:p w:rsidR="00CE35DD" w:rsidRPr="008213AA" w:rsidRDefault="00CE35DD">
            <w:pPr>
              <w:rPr>
                <w:sz w:val="24"/>
                <w:szCs w:val="24"/>
              </w:rPr>
            </w:pPr>
          </w:p>
          <w:p w:rsidR="00CE35DD" w:rsidRPr="0034439D" w:rsidRDefault="00CE35DD">
            <w:pPr>
              <w:rPr>
                <w:sz w:val="16"/>
                <w:szCs w:val="16"/>
              </w:rPr>
            </w:pPr>
          </w:p>
        </w:tc>
      </w:tr>
      <w:tr w:rsidR="00D66A23" w:rsidTr="000958DE"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66A23" w:rsidRDefault="00D66A23" w:rsidP="00A7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A23" w:rsidRDefault="00CE35DD">
            <w:r>
              <w:t>Contact email:</w:t>
            </w:r>
          </w:p>
          <w:p w:rsidR="00CE35DD" w:rsidRDefault="00CE35DD"/>
          <w:p w:rsidR="00CE35DD" w:rsidRPr="0034439D" w:rsidRDefault="00CE35D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6A23" w:rsidRDefault="00CE35DD">
            <w:r>
              <w:t>Contact telephone:</w:t>
            </w:r>
          </w:p>
          <w:p w:rsidR="00D66A23" w:rsidRDefault="00D66A23"/>
        </w:tc>
      </w:tr>
      <w:tr w:rsidR="00CB5ADE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Default="00CB5ADE" w:rsidP="00A74BC6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 xml:space="preserve">Care Home </w:t>
            </w:r>
            <w:r w:rsidR="008213AA">
              <w:rPr>
                <w:b/>
                <w:sz w:val="24"/>
                <w:szCs w:val="24"/>
              </w:rPr>
              <w:t>details:</w:t>
            </w:r>
          </w:p>
          <w:p w:rsidR="00CB5ADE" w:rsidRPr="00CE0937" w:rsidRDefault="00CB5ADE" w:rsidP="00A74B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2" w:space="0" w:color="auto"/>
            </w:tcBorders>
          </w:tcPr>
          <w:p w:rsidR="00CB5ADE" w:rsidRDefault="00CB5ADE">
            <w:r>
              <w:t>Name:</w:t>
            </w:r>
          </w:p>
          <w:p w:rsidR="00CB5ADE" w:rsidRDefault="00CB5ADE"/>
          <w:p w:rsidR="00CB5ADE" w:rsidRPr="0034439D" w:rsidRDefault="00CB5AD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B5ADE" w:rsidRDefault="00700D39">
            <w:r>
              <w:t>Postcode:</w:t>
            </w:r>
          </w:p>
        </w:tc>
      </w:tr>
      <w:tr w:rsidR="00CB5A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Pr="00311E69" w:rsidRDefault="00CB5A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CB5ADE" w:rsidRDefault="00CB5ADE">
            <w:r>
              <w:rPr>
                <w:sz w:val="24"/>
                <w:szCs w:val="24"/>
              </w:rPr>
              <w:t xml:space="preserve">Type of care home: </w:t>
            </w:r>
            <w:sdt>
              <w:sdtPr>
                <w:rPr>
                  <w:sz w:val="24"/>
                  <w:szCs w:val="24"/>
                </w:rPr>
                <w:alias w:val="Click inbox to select"/>
                <w:id w:val="1127203582"/>
                <w:placeholder>
                  <w:docPart w:val="E1F948A6DD1744EB945A167824C6CCE0"/>
                </w:placeholder>
                <w:showingPlcHdr/>
                <w:dropDownList>
                  <w:listItem w:value="Choose an item."/>
                  <w:listItem w:displayText="Nursing" w:value="Nursing"/>
                  <w:listItem w:displayText="Residential" w:value="Residential"/>
                  <w:listItem w:displayText="Learning Disabilities" w:value="Learning Disabilities"/>
                  <w:listItem w:displayText="Mixed nursing and residential" w:value="Mixed nursing and residential"/>
                </w:dropDownList>
              </w:sdtPr>
              <w:sdtEndPr/>
              <w:sdtContent>
                <w:r w:rsidR="00066486" w:rsidRPr="0011739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58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958DE" w:rsidRPr="00311E69" w:rsidRDefault="000958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0958DE" w:rsidRPr="00311E69" w:rsidRDefault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capacity</w:t>
            </w:r>
            <w:r w:rsidR="00913D55">
              <w:rPr>
                <w:sz w:val="24"/>
                <w:szCs w:val="24"/>
              </w:rPr>
              <w:t xml:space="preserve"> (if known)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C742B2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Pr="00311E69" w:rsidRDefault="00C742B2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42B2" w:rsidRPr="00CE0937" w:rsidRDefault="00C742B2" w:rsidP="00700D39">
            <w:pPr>
              <w:rPr>
                <w:sz w:val="24"/>
                <w:szCs w:val="24"/>
              </w:rPr>
            </w:pPr>
            <w:r w:rsidRPr="00311E69">
              <w:rPr>
                <w:sz w:val="24"/>
                <w:szCs w:val="24"/>
              </w:rPr>
              <w:t>Telephone Number</w:t>
            </w:r>
            <w:r w:rsidR="00CB5ADE">
              <w:rPr>
                <w:sz w:val="24"/>
                <w:szCs w:val="24"/>
              </w:rPr>
              <w:t>:</w:t>
            </w:r>
            <w:r w:rsidR="00700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CB5ADE" w:rsidRDefault="00CB5ADE">
            <w:pPr>
              <w:rPr>
                <w:i/>
                <w:sz w:val="20"/>
                <w:szCs w:val="20"/>
              </w:rPr>
            </w:pPr>
            <w:r w:rsidRPr="00311E69">
              <w:rPr>
                <w:sz w:val="24"/>
                <w:szCs w:val="24"/>
              </w:rPr>
              <w:t>Fax Number</w:t>
            </w:r>
            <w:r>
              <w:rPr>
                <w:sz w:val="24"/>
                <w:szCs w:val="24"/>
              </w:rPr>
              <w:t xml:space="preserve">: </w:t>
            </w:r>
            <w:r w:rsidRPr="00D66A23">
              <w:rPr>
                <w:i/>
                <w:sz w:val="20"/>
                <w:szCs w:val="20"/>
              </w:rPr>
              <w:t>(if known)</w:t>
            </w:r>
          </w:p>
          <w:p w:rsidR="00CB5ADE" w:rsidRDefault="00CB5ADE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</w:tr>
      <w:tr w:rsidR="00CB5A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Pr="00311E69" w:rsidRDefault="00CB5A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B5ADE" w:rsidRDefault="0095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contact </w:t>
            </w:r>
            <w:r w:rsidR="00CB5ADE">
              <w:rPr>
                <w:sz w:val="24"/>
                <w:szCs w:val="24"/>
              </w:rPr>
              <w:t xml:space="preserve">and </w:t>
            </w:r>
            <w:r w:rsidR="00066486">
              <w:rPr>
                <w:sz w:val="24"/>
                <w:szCs w:val="24"/>
              </w:rPr>
              <w:t>job role</w:t>
            </w:r>
            <w:r w:rsidR="00CB5ADE">
              <w:rPr>
                <w:sz w:val="24"/>
                <w:szCs w:val="24"/>
              </w:rPr>
              <w:t>:</w:t>
            </w:r>
          </w:p>
          <w:p w:rsidR="00CB5ADE" w:rsidRDefault="00CB5ADE">
            <w:pPr>
              <w:rPr>
                <w:sz w:val="24"/>
                <w:szCs w:val="24"/>
              </w:rPr>
            </w:pPr>
          </w:p>
          <w:p w:rsidR="00CB5ADE" w:rsidRPr="0034439D" w:rsidRDefault="00CB5ADE">
            <w:pPr>
              <w:rPr>
                <w:sz w:val="16"/>
                <w:szCs w:val="16"/>
              </w:rPr>
            </w:pPr>
          </w:p>
        </w:tc>
      </w:tr>
      <w:tr w:rsidR="00C742B2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Default="00C742B2" w:rsidP="00311E69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 w:rsidR="008213AA">
              <w:rPr>
                <w:b/>
                <w:sz w:val="24"/>
                <w:szCs w:val="24"/>
              </w:rPr>
              <w:t xml:space="preserve"> </w:t>
            </w:r>
            <w:r w:rsidR="00FD74E1">
              <w:rPr>
                <w:b/>
                <w:sz w:val="24"/>
                <w:szCs w:val="24"/>
              </w:rPr>
              <w:t xml:space="preserve">(main GP under CHES) </w:t>
            </w:r>
            <w:r w:rsidR="008213AA">
              <w:rPr>
                <w:b/>
                <w:sz w:val="24"/>
                <w:szCs w:val="24"/>
              </w:rPr>
              <w:t>details:</w:t>
            </w:r>
          </w:p>
          <w:p w:rsidR="00D96BEB" w:rsidRDefault="00D96BEB" w:rsidP="00311E69">
            <w:pPr>
              <w:jc w:val="center"/>
              <w:rPr>
                <w:b/>
                <w:sz w:val="24"/>
                <w:szCs w:val="24"/>
              </w:rPr>
            </w:pPr>
          </w:p>
          <w:p w:rsidR="00D96BEB" w:rsidRPr="00D96BEB" w:rsidRDefault="00D96BEB" w:rsidP="00311E69">
            <w:pPr>
              <w:jc w:val="center"/>
              <w:rPr>
                <w:i/>
              </w:rPr>
            </w:pPr>
            <w:r w:rsidRPr="00D96BEB">
              <w:rPr>
                <w:i/>
              </w:rPr>
              <w:t>See page 2 if more than one GP practice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742B2" w:rsidRPr="00311E69" w:rsidRDefault="00CB5ADE" w:rsidP="00CB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C742B2" w:rsidRDefault="00CB5ADE">
            <w:r>
              <w:rPr>
                <w:sz w:val="24"/>
                <w:szCs w:val="24"/>
              </w:rPr>
              <w:t>Postcode:</w:t>
            </w:r>
          </w:p>
          <w:p w:rsidR="00C742B2" w:rsidRDefault="00C742B2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</w:tr>
      <w:tr w:rsidR="00C742B2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Pr="00311E69" w:rsidRDefault="00C742B2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42B2" w:rsidRDefault="00CB5ADE" w:rsidP="00CB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CB5ADE" w:rsidRDefault="00CB5ADE" w:rsidP="00CB5ADE">
            <w:pPr>
              <w:rPr>
                <w:sz w:val="24"/>
                <w:szCs w:val="24"/>
              </w:rPr>
            </w:pPr>
          </w:p>
          <w:p w:rsidR="008213AA" w:rsidRPr="0034439D" w:rsidRDefault="008213AA" w:rsidP="00CB5AD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C742B2" w:rsidRDefault="00CB5ADE">
            <w:r>
              <w:rPr>
                <w:sz w:val="24"/>
                <w:szCs w:val="24"/>
              </w:rPr>
              <w:t>Contact details:</w:t>
            </w:r>
          </w:p>
        </w:tc>
      </w:tr>
      <w:tr w:rsidR="00C742B2" w:rsidTr="000958D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742B2" w:rsidRPr="00CE0937" w:rsidRDefault="003A6912" w:rsidP="003A6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rmacist support in GP pr</w:t>
            </w:r>
            <w:r w:rsidR="00C742B2" w:rsidRPr="00CE0937">
              <w:rPr>
                <w:b/>
                <w:sz w:val="24"/>
                <w:szCs w:val="24"/>
              </w:rPr>
              <w:t>actice</w:t>
            </w:r>
            <w:r w:rsidR="00CB5ADE">
              <w:rPr>
                <w:b/>
                <w:sz w:val="24"/>
                <w:szCs w:val="24"/>
              </w:rPr>
              <w:t xml:space="preserve"> </w:t>
            </w:r>
            <w:r w:rsidR="00CB5ADE" w:rsidRPr="00CB5ADE">
              <w:rPr>
                <w:i/>
                <w:sz w:val="24"/>
                <w:szCs w:val="24"/>
              </w:rPr>
              <w:t>– if know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C742B2" w:rsidRDefault="00CB5ADE">
            <w:r>
              <w:t>Name</w:t>
            </w:r>
            <w:r w:rsidR="005A4686">
              <w:t>(s)</w:t>
            </w:r>
            <w:r>
              <w:t>:</w:t>
            </w:r>
          </w:p>
          <w:p w:rsidR="00C742B2" w:rsidRDefault="00C742B2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2B2" w:rsidRDefault="00CB5ADE">
            <w:r>
              <w:t>Contact details:</w:t>
            </w:r>
          </w:p>
        </w:tc>
      </w:tr>
    </w:tbl>
    <w:p w:rsidR="00D66A23" w:rsidRPr="0034439D" w:rsidRDefault="00D66A23" w:rsidP="000958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B5ADE" w:rsidTr="00A6047A">
        <w:tc>
          <w:tcPr>
            <w:tcW w:w="9498" w:type="dxa"/>
          </w:tcPr>
          <w:p w:rsidR="00930AB9" w:rsidRPr="00930AB9" w:rsidRDefault="00CB5ADE" w:rsidP="00930AB9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3A6912">
              <w:rPr>
                <w:b/>
                <w:sz w:val="24"/>
                <w:szCs w:val="24"/>
              </w:rPr>
              <w:t>Reason for referral.</w:t>
            </w:r>
          </w:p>
          <w:p w:rsidR="00CB5ADE" w:rsidRDefault="00CB5ADE" w:rsidP="005D341A"/>
          <w:p w:rsidR="00CB5ADE" w:rsidRDefault="00CB5ADE" w:rsidP="00A74874"/>
          <w:p w:rsidR="00CB5ADE" w:rsidRDefault="00CB5ADE" w:rsidP="00A74874"/>
          <w:p w:rsidR="00CB5ADE" w:rsidRDefault="00CB5ADE" w:rsidP="00A74874"/>
          <w:p w:rsidR="00CB5ADE" w:rsidRDefault="00CB5ADE" w:rsidP="00A74874"/>
          <w:p w:rsidR="00066486" w:rsidRDefault="00066486" w:rsidP="00A74874"/>
          <w:p w:rsidR="0034439D" w:rsidRDefault="0034439D" w:rsidP="00A74874"/>
          <w:p w:rsidR="0034439D" w:rsidRDefault="0034439D" w:rsidP="00A74874"/>
          <w:p w:rsidR="00066486" w:rsidRDefault="00066486" w:rsidP="00A74874"/>
          <w:p w:rsidR="00D96BEB" w:rsidRDefault="00D96BEB" w:rsidP="006E49D2">
            <w:pPr>
              <w:jc w:val="center"/>
            </w:pPr>
          </w:p>
        </w:tc>
      </w:tr>
    </w:tbl>
    <w:p w:rsidR="00D96BEB" w:rsidRDefault="00926E81" w:rsidP="00D96BEB">
      <w:pPr>
        <w:spacing w:line="240" w:lineRule="auto"/>
        <w:jc w:val="center"/>
        <w:rPr>
          <w:rStyle w:val="Hyperlink"/>
          <w:sz w:val="24"/>
          <w:szCs w:val="24"/>
        </w:rPr>
      </w:pPr>
      <w:r w:rsidRPr="0034439D">
        <w:rPr>
          <w:sz w:val="24"/>
          <w:szCs w:val="24"/>
        </w:rPr>
        <w:t xml:space="preserve">Please email your referral to </w:t>
      </w:r>
      <w:hyperlink r:id="rId9" w:history="1">
        <w:r w:rsidR="00D96BEB" w:rsidRPr="00B70094">
          <w:rPr>
            <w:rStyle w:val="Hyperlink"/>
            <w:sz w:val="24"/>
            <w:szCs w:val="24"/>
          </w:rPr>
          <w:t>glccg.pharm.carehomeglos@nhs.net</w:t>
        </w:r>
      </w:hyperlink>
    </w:p>
    <w:p w:rsidR="00913D55" w:rsidRDefault="00913D55" w:rsidP="00D96BEB">
      <w:pPr>
        <w:spacing w:line="240" w:lineRule="auto"/>
        <w:jc w:val="center"/>
        <w:rPr>
          <w:sz w:val="24"/>
          <w:szCs w:val="24"/>
        </w:rPr>
      </w:pPr>
    </w:p>
    <w:p w:rsidR="00D96BEB" w:rsidRDefault="00913D55" w:rsidP="00913D55">
      <w:pPr>
        <w:tabs>
          <w:tab w:val="left" w:pos="546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13D55" w:rsidRDefault="00913D55" w:rsidP="00913D55">
      <w:pPr>
        <w:tabs>
          <w:tab w:val="left" w:pos="54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the practice provide care to all the patients in the home?      Yes / No</w:t>
      </w:r>
    </w:p>
    <w:p w:rsidR="00913D55" w:rsidRDefault="00913D55" w:rsidP="00913D55">
      <w:pPr>
        <w:tabs>
          <w:tab w:val="left" w:pos="5460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4394"/>
      </w:tblGrid>
      <w:tr w:rsidR="003C7CB1" w:rsidRPr="0034439D" w:rsidTr="00754B10"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7CB1" w:rsidRDefault="00913D55" w:rsidP="003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C7CB1">
              <w:rPr>
                <w:sz w:val="24"/>
                <w:szCs w:val="24"/>
              </w:rPr>
              <w:t>f more than one GP practice involved</w:t>
            </w:r>
            <w:r>
              <w:rPr>
                <w:sz w:val="24"/>
                <w:szCs w:val="24"/>
              </w:rPr>
              <w:t xml:space="preserve"> please complete below details if known</w:t>
            </w:r>
            <w:r w:rsidR="003C7CB1">
              <w:rPr>
                <w:sz w:val="24"/>
                <w:szCs w:val="24"/>
              </w:rPr>
              <w:t>:</w:t>
            </w:r>
          </w:p>
          <w:p w:rsidR="00913D55" w:rsidRDefault="00913D55" w:rsidP="003C7CB1">
            <w:pPr>
              <w:rPr>
                <w:sz w:val="24"/>
                <w:szCs w:val="24"/>
              </w:rPr>
            </w:pPr>
          </w:p>
        </w:tc>
      </w:tr>
      <w:tr w:rsidR="00D96BEB" w:rsidRPr="0034439D" w:rsidTr="002C68C7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Default="00D96BEB" w:rsidP="002C68C7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>
              <w:rPr>
                <w:b/>
                <w:sz w:val="24"/>
                <w:szCs w:val="24"/>
              </w:rPr>
              <w:t xml:space="preserve"> - 2 details:</w:t>
            </w:r>
          </w:p>
          <w:p w:rsidR="00D96BEB" w:rsidRDefault="00D96BEB" w:rsidP="002C68C7">
            <w:pPr>
              <w:jc w:val="center"/>
              <w:rPr>
                <w:b/>
                <w:sz w:val="24"/>
                <w:szCs w:val="24"/>
              </w:rPr>
            </w:pPr>
          </w:p>
          <w:p w:rsidR="00D96BEB" w:rsidRPr="00D96BEB" w:rsidRDefault="00D96BEB" w:rsidP="002C68C7">
            <w:pPr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96BEB" w:rsidRPr="00311E69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D96BEB" w:rsidRDefault="00D96BEB" w:rsidP="002C68C7">
            <w:r>
              <w:rPr>
                <w:sz w:val="24"/>
                <w:szCs w:val="24"/>
              </w:rPr>
              <w:t>Postcode:</w:t>
            </w:r>
          </w:p>
          <w:p w:rsidR="00D96BEB" w:rsidRDefault="00D96BEB" w:rsidP="002C68C7"/>
          <w:p w:rsidR="00D96BEB" w:rsidRPr="0034439D" w:rsidRDefault="00D96BEB" w:rsidP="002C68C7">
            <w:pPr>
              <w:rPr>
                <w:sz w:val="16"/>
                <w:szCs w:val="16"/>
              </w:rPr>
            </w:pPr>
          </w:p>
        </w:tc>
      </w:tr>
      <w:tr w:rsidR="00D96BEB" w:rsidTr="00D96BEB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Pr="0034439D" w:rsidRDefault="00D96BEB" w:rsidP="002C68C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2C68C7">
            <w:r>
              <w:rPr>
                <w:sz w:val="24"/>
                <w:szCs w:val="24"/>
              </w:rPr>
              <w:t>Contact details:</w:t>
            </w:r>
          </w:p>
        </w:tc>
      </w:tr>
      <w:tr w:rsidR="00D96BEB" w:rsidTr="00D96BEB"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Default="00D96BEB" w:rsidP="00D96BEB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>
              <w:rPr>
                <w:b/>
                <w:sz w:val="24"/>
                <w:szCs w:val="24"/>
              </w:rPr>
              <w:t xml:space="preserve">  - 3 details:</w:t>
            </w:r>
          </w:p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D96BEB">
            <w:r>
              <w:rPr>
                <w:sz w:val="24"/>
                <w:szCs w:val="24"/>
              </w:rPr>
              <w:t>Postcod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</w:tc>
      </w:tr>
      <w:tr w:rsidR="00D96BEB" w:rsidTr="00D96BEB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D9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:</w:t>
            </w:r>
          </w:p>
        </w:tc>
      </w:tr>
    </w:tbl>
    <w:p w:rsidR="00D96BEB" w:rsidRDefault="00D96BEB" w:rsidP="0034439D">
      <w:pPr>
        <w:spacing w:line="240" w:lineRule="auto"/>
        <w:jc w:val="center"/>
        <w:rPr>
          <w:sz w:val="24"/>
          <w:szCs w:val="24"/>
        </w:rPr>
      </w:pPr>
    </w:p>
    <w:p w:rsidR="00FD74E1" w:rsidRDefault="00FD74E1" w:rsidP="0034439D">
      <w:pPr>
        <w:spacing w:line="240" w:lineRule="auto"/>
        <w:jc w:val="center"/>
        <w:rPr>
          <w:sz w:val="24"/>
          <w:szCs w:val="24"/>
        </w:rPr>
      </w:pPr>
    </w:p>
    <w:p w:rsidR="00D96BEB" w:rsidRPr="00FD74E1" w:rsidRDefault="00FD74E1" w:rsidP="0034439D">
      <w:pPr>
        <w:spacing w:line="240" w:lineRule="auto"/>
        <w:jc w:val="center"/>
        <w:rPr>
          <w:b/>
          <w:i/>
          <w:sz w:val="28"/>
          <w:szCs w:val="28"/>
        </w:rPr>
      </w:pPr>
      <w:r w:rsidRPr="00FD74E1">
        <w:rPr>
          <w:b/>
          <w:i/>
          <w:sz w:val="28"/>
          <w:szCs w:val="28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FD74E1" w:rsidRPr="00FD74E1" w:rsidTr="00FB1A39">
        <w:tc>
          <w:tcPr>
            <w:tcW w:w="9242" w:type="dxa"/>
            <w:gridSpan w:val="2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 xml:space="preserve">Other factors to help determine level of priority required: </w:t>
            </w:r>
          </w:p>
        </w:tc>
      </w:tr>
      <w:tr w:rsidR="00FD74E1" w:rsidRPr="00FD74E1" w:rsidTr="00FD74E1">
        <w:tc>
          <w:tcPr>
            <w:tcW w:w="4786" w:type="dxa"/>
          </w:tcPr>
          <w:p w:rsidR="00FD74E1" w:rsidRPr="00FD74E1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 xml:space="preserve">CHST information 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74E1" w:rsidRPr="00FD74E1" w:rsidTr="00FD74E1">
        <w:tc>
          <w:tcPr>
            <w:tcW w:w="4786" w:type="dxa"/>
          </w:tcPr>
          <w:p w:rsidR="00FD74E1" w:rsidRPr="00FD74E1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>Prescribing data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74E1" w:rsidRPr="00FD74E1" w:rsidTr="00FD74E1">
        <w:tc>
          <w:tcPr>
            <w:tcW w:w="4786" w:type="dxa"/>
          </w:tcPr>
          <w:p w:rsidR="00700D39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ther:</w:t>
            </w:r>
          </w:p>
          <w:p w:rsidR="00FD74E1" w:rsidRPr="00700D39" w:rsidRDefault="00EB66DA" w:rsidP="00EB66DA">
            <w:pPr>
              <w:jc w:val="center"/>
              <w:rPr>
                <w:i/>
              </w:rPr>
            </w:pPr>
            <w:r>
              <w:rPr>
                <w:i/>
              </w:rPr>
              <w:t xml:space="preserve">e.g. </w:t>
            </w:r>
            <w:r w:rsidR="00244888">
              <w:rPr>
                <w:i/>
              </w:rPr>
              <w:t>Medication s</w:t>
            </w:r>
            <w:r>
              <w:rPr>
                <w:i/>
              </w:rPr>
              <w:t>afety concerns</w:t>
            </w:r>
            <w:r w:rsidR="00244888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700D39">
              <w:rPr>
                <w:i/>
              </w:rPr>
              <w:t xml:space="preserve"> </w:t>
            </w:r>
            <w:r>
              <w:rPr>
                <w:i/>
              </w:rPr>
              <w:t>CQC report /</w:t>
            </w:r>
            <w:r w:rsidRPr="00700D39">
              <w:rPr>
                <w:i/>
              </w:rPr>
              <w:t xml:space="preserve"> </w:t>
            </w:r>
            <w:r>
              <w:rPr>
                <w:i/>
              </w:rPr>
              <w:t>H</w:t>
            </w:r>
            <w:r w:rsidR="00700D39" w:rsidRPr="00700D39">
              <w:rPr>
                <w:i/>
              </w:rPr>
              <w:t>ospital admission</w:t>
            </w:r>
            <w:r>
              <w:rPr>
                <w:i/>
              </w:rPr>
              <w:t>/discharge</w:t>
            </w:r>
            <w:r w:rsidR="00700D39" w:rsidRPr="00700D39">
              <w:rPr>
                <w:i/>
              </w:rPr>
              <w:t xml:space="preserve"> data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D74E1" w:rsidRDefault="00FD74E1" w:rsidP="00FD74E1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FD74E1" w:rsidTr="00FD74E1">
        <w:tc>
          <w:tcPr>
            <w:tcW w:w="4786" w:type="dxa"/>
          </w:tcPr>
          <w:p w:rsidR="00FD74E1" w:rsidRPr="00FD74E1" w:rsidRDefault="00FD74E1" w:rsidP="0034439D">
            <w:pPr>
              <w:jc w:val="center"/>
              <w:rPr>
                <w:sz w:val="28"/>
                <w:szCs w:val="28"/>
              </w:rPr>
            </w:pPr>
            <w:r w:rsidRPr="00FD74E1">
              <w:rPr>
                <w:sz w:val="28"/>
                <w:szCs w:val="28"/>
              </w:rPr>
              <w:t>Lead Pharmacist</w:t>
            </w:r>
            <w:r>
              <w:rPr>
                <w:sz w:val="28"/>
                <w:szCs w:val="28"/>
              </w:rPr>
              <w:t xml:space="preserve"> assigned to Care Home</w:t>
            </w:r>
          </w:p>
        </w:tc>
        <w:tc>
          <w:tcPr>
            <w:tcW w:w="4456" w:type="dxa"/>
          </w:tcPr>
          <w:p w:rsidR="00FD74E1" w:rsidRDefault="00FD74E1" w:rsidP="0034439D">
            <w:pPr>
              <w:jc w:val="center"/>
              <w:rPr>
                <w:sz w:val="24"/>
                <w:szCs w:val="24"/>
              </w:rPr>
            </w:pPr>
          </w:p>
          <w:p w:rsidR="00FD74E1" w:rsidRDefault="00FD74E1" w:rsidP="003443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4E1" w:rsidRPr="0034439D" w:rsidRDefault="00FD74E1" w:rsidP="0034439D">
      <w:pPr>
        <w:spacing w:line="240" w:lineRule="auto"/>
        <w:jc w:val="center"/>
        <w:rPr>
          <w:sz w:val="24"/>
          <w:szCs w:val="24"/>
        </w:rPr>
      </w:pPr>
    </w:p>
    <w:sectPr w:rsidR="00FD74E1" w:rsidRPr="0034439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B0" w:rsidRDefault="005259B0" w:rsidP="00A101B5">
      <w:pPr>
        <w:spacing w:after="0" w:line="240" w:lineRule="auto"/>
      </w:pPr>
      <w:r>
        <w:separator/>
      </w:r>
    </w:p>
  </w:endnote>
  <w:endnote w:type="continuationSeparator" w:id="0">
    <w:p w:rsidR="005259B0" w:rsidRDefault="005259B0" w:rsidP="00A1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B9" w:rsidRPr="00930AB9" w:rsidRDefault="00700D39">
    <w:pPr>
      <w:pStyle w:val="Footer"/>
      <w:rPr>
        <w:sz w:val="20"/>
        <w:szCs w:val="20"/>
      </w:rPr>
    </w:pPr>
    <w:r>
      <w:rPr>
        <w:sz w:val="20"/>
        <w:szCs w:val="20"/>
      </w:rPr>
      <w:t>Referral Form v</w:t>
    </w:r>
    <w:r w:rsidR="004C7CFF">
      <w:rPr>
        <w:sz w:val="20"/>
        <w:szCs w:val="20"/>
      </w:rPr>
      <w:t xml:space="preserve">1.0 Feb </w:t>
    </w:r>
    <w:r w:rsidR="00930AB9" w:rsidRPr="00930AB9">
      <w:rPr>
        <w:sz w:val="20"/>
        <w:szCs w:val="20"/>
      </w:rPr>
      <w:t xml:space="preserve">2019     </w:t>
    </w:r>
    <w:sdt>
      <w:sdtPr>
        <w:rPr>
          <w:sz w:val="20"/>
          <w:szCs w:val="20"/>
        </w:rPr>
        <w:id w:val="-19839970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30AB9" w:rsidRPr="00930AB9">
              <w:rPr>
                <w:sz w:val="20"/>
                <w:szCs w:val="20"/>
              </w:rPr>
              <w:t xml:space="preserve">                                                                                                          Page </w:t>
            </w:r>
            <w:r w:rsidR="00930AB9" w:rsidRPr="00930AB9">
              <w:rPr>
                <w:bCs/>
                <w:sz w:val="20"/>
                <w:szCs w:val="20"/>
              </w:rPr>
              <w:fldChar w:fldCharType="begin"/>
            </w:r>
            <w:r w:rsidR="00930AB9" w:rsidRPr="00930AB9">
              <w:rPr>
                <w:bCs/>
                <w:sz w:val="20"/>
                <w:szCs w:val="20"/>
              </w:rPr>
              <w:instrText xml:space="preserve"> PAGE </w:instrText>
            </w:r>
            <w:r w:rsidR="00930AB9" w:rsidRPr="00930AB9">
              <w:rPr>
                <w:bCs/>
                <w:sz w:val="20"/>
                <w:szCs w:val="20"/>
              </w:rPr>
              <w:fldChar w:fldCharType="separate"/>
            </w:r>
            <w:r w:rsidR="00776B33">
              <w:rPr>
                <w:bCs/>
                <w:noProof/>
                <w:sz w:val="20"/>
                <w:szCs w:val="20"/>
              </w:rPr>
              <w:t>1</w:t>
            </w:r>
            <w:r w:rsidR="00930AB9" w:rsidRPr="00930AB9">
              <w:rPr>
                <w:bCs/>
                <w:sz w:val="20"/>
                <w:szCs w:val="20"/>
              </w:rPr>
              <w:fldChar w:fldCharType="end"/>
            </w:r>
            <w:r w:rsidR="00930AB9" w:rsidRPr="00930AB9">
              <w:rPr>
                <w:sz w:val="20"/>
                <w:szCs w:val="20"/>
              </w:rPr>
              <w:t xml:space="preserve"> of </w:t>
            </w:r>
            <w:r w:rsidR="00930AB9" w:rsidRPr="00930AB9">
              <w:rPr>
                <w:bCs/>
                <w:sz w:val="20"/>
                <w:szCs w:val="20"/>
              </w:rPr>
              <w:fldChar w:fldCharType="begin"/>
            </w:r>
            <w:r w:rsidR="00930AB9" w:rsidRPr="00930AB9">
              <w:rPr>
                <w:bCs/>
                <w:sz w:val="20"/>
                <w:szCs w:val="20"/>
              </w:rPr>
              <w:instrText xml:space="preserve"> NUMPAGES  </w:instrText>
            </w:r>
            <w:r w:rsidR="00930AB9" w:rsidRPr="00930AB9">
              <w:rPr>
                <w:bCs/>
                <w:sz w:val="20"/>
                <w:szCs w:val="20"/>
              </w:rPr>
              <w:fldChar w:fldCharType="separate"/>
            </w:r>
            <w:r w:rsidR="00776B33">
              <w:rPr>
                <w:bCs/>
                <w:noProof/>
                <w:sz w:val="20"/>
                <w:szCs w:val="20"/>
              </w:rPr>
              <w:t>2</w:t>
            </w:r>
            <w:r w:rsidR="00930AB9" w:rsidRPr="00930AB9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930AB9" w:rsidRDefault="00930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B0" w:rsidRDefault="005259B0" w:rsidP="00A101B5">
      <w:pPr>
        <w:spacing w:after="0" w:line="240" w:lineRule="auto"/>
      </w:pPr>
      <w:r>
        <w:separator/>
      </w:r>
    </w:p>
  </w:footnote>
  <w:footnote w:type="continuationSeparator" w:id="0">
    <w:p w:rsidR="005259B0" w:rsidRDefault="005259B0" w:rsidP="00A1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86" w:rsidRDefault="00761294" w:rsidP="00761294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97155</wp:posOffset>
          </wp:positionV>
          <wp:extent cx="2171700" cy="876300"/>
          <wp:effectExtent l="0" t="0" r="0" b="0"/>
          <wp:wrapSquare wrapText="bothSides"/>
          <wp:docPr id="2" name="Picture 2" descr="Gloucestershire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ucestershire CCG ÔÇô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686">
      <w:rPr>
        <w:noProof/>
        <w:lang w:eastAsia="en-GB"/>
      </w:rPr>
      <w:drawing>
        <wp:inline distT="0" distB="0" distL="0" distR="0" wp14:anchorId="3D86DA32" wp14:editId="796D72EC">
          <wp:extent cx="2199736" cy="785003"/>
          <wp:effectExtent l="0" t="0" r="0" b="0"/>
          <wp:docPr id="1" name="Picture 1" descr="C:\Users\alice.higley\Desktop\Logos\Gloucestershire Care Services NHS Trust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e.higley\Desktop\Logos\Gloucestershire Care Services NHS Trust RGB 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156" cy="78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686" w:rsidRDefault="005A4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272"/>
    <w:multiLevelType w:val="hybridMultilevel"/>
    <w:tmpl w:val="33A23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2C3C"/>
    <w:multiLevelType w:val="hybridMultilevel"/>
    <w:tmpl w:val="2B86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29"/>
    <w:rsid w:val="00066486"/>
    <w:rsid w:val="000958DE"/>
    <w:rsid w:val="00114BEE"/>
    <w:rsid w:val="001C4DD6"/>
    <w:rsid w:val="00244888"/>
    <w:rsid w:val="00311E69"/>
    <w:rsid w:val="0034439D"/>
    <w:rsid w:val="00362D29"/>
    <w:rsid w:val="003842BB"/>
    <w:rsid w:val="003A6912"/>
    <w:rsid w:val="003C7CB1"/>
    <w:rsid w:val="00405E42"/>
    <w:rsid w:val="00493758"/>
    <w:rsid w:val="004C7CFF"/>
    <w:rsid w:val="005259B0"/>
    <w:rsid w:val="005A4686"/>
    <w:rsid w:val="005D341A"/>
    <w:rsid w:val="006C7307"/>
    <w:rsid w:val="006D3CEA"/>
    <w:rsid w:val="006E49D2"/>
    <w:rsid w:val="00700D39"/>
    <w:rsid w:val="00756E56"/>
    <w:rsid w:val="00761294"/>
    <w:rsid w:val="00776B33"/>
    <w:rsid w:val="007F3B93"/>
    <w:rsid w:val="008213AA"/>
    <w:rsid w:val="00821F67"/>
    <w:rsid w:val="008D368B"/>
    <w:rsid w:val="00913D55"/>
    <w:rsid w:val="00926E81"/>
    <w:rsid w:val="00930AB9"/>
    <w:rsid w:val="00951B79"/>
    <w:rsid w:val="00956D9E"/>
    <w:rsid w:val="00A101B5"/>
    <w:rsid w:val="00A6047A"/>
    <w:rsid w:val="00A747CB"/>
    <w:rsid w:val="00A74874"/>
    <w:rsid w:val="00A74BC6"/>
    <w:rsid w:val="00C13C3A"/>
    <w:rsid w:val="00C742B2"/>
    <w:rsid w:val="00CB3FFE"/>
    <w:rsid w:val="00CB5ADE"/>
    <w:rsid w:val="00CB7721"/>
    <w:rsid w:val="00CC36A0"/>
    <w:rsid w:val="00CE0937"/>
    <w:rsid w:val="00CE35DD"/>
    <w:rsid w:val="00D20B94"/>
    <w:rsid w:val="00D66A23"/>
    <w:rsid w:val="00D96BEB"/>
    <w:rsid w:val="00DC4A4E"/>
    <w:rsid w:val="00DE36FB"/>
    <w:rsid w:val="00E4166C"/>
    <w:rsid w:val="00E73D23"/>
    <w:rsid w:val="00EB66DA"/>
    <w:rsid w:val="00F271FE"/>
    <w:rsid w:val="00FA34C8"/>
    <w:rsid w:val="00FA5E5C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B5"/>
  </w:style>
  <w:style w:type="paragraph" w:styleId="Footer">
    <w:name w:val="footer"/>
    <w:basedOn w:val="Normal"/>
    <w:link w:val="Foot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B5"/>
  </w:style>
  <w:style w:type="character" w:styleId="PlaceholderText">
    <w:name w:val="Placeholder Text"/>
    <w:basedOn w:val="DefaultParagraphFont"/>
    <w:uiPriority w:val="99"/>
    <w:semiHidden/>
    <w:rsid w:val="00956D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6E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B5"/>
  </w:style>
  <w:style w:type="paragraph" w:styleId="Footer">
    <w:name w:val="footer"/>
    <w:basedOn w:val="Normal"/>
    <w:link w:val="Foot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B5"/>
  </w:style>
  <w:style w:type="character" w:styleId="PlaceholderText">
    <w:name w:val="Placeholder Text"/>
    <w:basedOn w:val="DefaultParagraphFont"/>
    <w:uiPriority w:val="99"/>
    <w:semiHidden/>
    <w:rsid w:val="00956D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6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ccg.pharm.carehomeglo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948A6DD1744EB945A167824C6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83BD-8799-41A3-9735-6A87515553A2}"/>
      </w:docPartPr>
      <w:docPartBody>
        <w:p w:rsidR="005D4EE9" w:rsidRDefault="005D4EE9" w:rsidP="005D4EE9">
          <w:pPr>
            <w:pStyle w:val="E1F948A6DD1744EB945A167824C6CCE02"/>
          </w:pPr>
          <w:r w:rsidRPr="0011739C">
            <w:rPr>
              <w:rStyle w:val="PlaceholderText"/>
            </w:rPr>
            <w:t>Choose an item.</w:t>
          </w:r>
        </w:p>
      </w:docPartBody>
    </w:docPart>
    <w:docPart>
      <w:docPartPr>
        <w:name w:val="1381A730277E4971BB8D4BD8A5BF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0501-26BF-4BAC-8B1E-7FFBDD7A5873}"/>
      </w:docPartPr>
      <w:docPartBody>
        <w:p w:rsidR="005D4EE9" w:rsidRDefault="005D4EE9" w:rsidP="005D4EE9">
          <w:pPr>
            <w:pStyle w:val="1381A730277E4971BB8D4BD8A5BFA58C1"/>
          </w:pPr>
          <w:r w:rsidRPr="0076202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0"/>
    <w:rsid w:val="001E585E"/>
    <w:rsid w:val="004466B9"/>
    <w:rsid w:val="004B2E70"/>
    <w:rsid w:val="004C27C0"/>
    <w:rsid w:val="005D4EE9"/>
    <w:rsid w:val="008915A9"/>
    <w:rsid w:val="00E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C0"/>
    <w:rPr>
      <w:color w:val="808080"/>
    </w:rPr>
  </w:style>
  <w:style w:type="paragraph" w:customStyle="1" w:styleId="EDE398E12B7D49709A6C17322E622829">
    <w:name w:val="EDE398E12B7D49709A6C17322E622829"/>
    <w:rsid w:val="004B2E70"/>
    <w:rPr>
      <w:rFonts w:eastAsiaTheme="minorHAnsi"/>
      <w:lang w:eastAsia="en-US"/>
    </w:rPr>
  </w:style>
  <w:style w:type="paragraph" w:customStyle="1" w:styleId="E1F948A6DD1744EB945A167824C6CCE0">
    <w:name w:val="E1F948A6DD1744EB945A167824C6CCE0"/>
    <w:rsid w:val="008915A9"/>
    <w:rPr>
      <w:rFonts w:eastAsiaTheme="minorHAnsi"/>
      <w:lang w:eastAsia="en-US"/>
    </w:rPr>
  </w:style>
  <w:style w:type="paragraph" w:customStyle="1" w:styleId="EDE398E12B7D49709A6C17322E6228291">
    <w:name w:val="EDE398E12B7D49709A6C17322E6228291"/>
    <w:rsid w:val="008915A9"/>
    <w:rPr>
      <w:rFonts w:eastAsiaTheme="minorHAnsi"/>
      <w:lang w:eastAsia="en-US"/>
    </w:rPr>
  </w:style>
  <w:style w:type="paragraph" w:customStyle="1" w:styleId="059AF276829D4D86B4F0F40538D7BEB8">
    <w:name w:val="059AF276829D4D86B4F0F40538D7BEB8"/>
    <w:rsid w:val="008915A9"/>
    <w:rPr>
      <w:rFonts w:eastAsiaTheme="minorHAnsi"/>
      <w:lang w:eastAsia="en-US"/>
    </w:rPr>
  </w:style>
  <w:style w:type="paragraph" w:customStyle="1" w:styleId="1381A730277E4971BB8D4BD8A5BFA58C">
    <w:name w:val="1381A730277E4971BB8D4BD8A5BFA58C"/>
    <w:rsid w:val="008915A9"/>
    <w:rPr>
      <w:rFonts w:eastAsiaTheme="minorHAnsi"/>
      <w:lang w:eastAsia="en-US"/>
    </w:rPr>
  </w:style>
  <w:style w:type="paragraph" w:customStyle="1" w:styleId="E1F948A6DD1744EB945A167824C6CCE01">
    <w:name w:val="E1F948A6DD1744EB945A167824C6CCE01"/>
    <w:rsid w:val="008915A9"/>
    <w:rPr>
      <w:rFonts w:eastAsiaTheme="minorHAnsi"/>
      <w:lang w:eastAsia="en-US"/>
    </w:rPr>
  </w:style>
  <w:style w:type="paragraph" w:customStyle="1" w:styleId="EDE398E12B7D49709A6C17322E6228292">
    <w:name w:val="EDE398E12B7D49709A6C17322E6228292"/>
    <w:rsid w:val="008915A9"/>
    <w:rPr>
      <w:rFonts w:eastAsiaTheme="minorHAnsi"/>
      <w:lang w:eastAsia="en-US"/>
    </w:rPr>
  </w:style>
  <w:style w:type="paragraph" w:customStyle="1" w:styleId="059AF276829D4D86B4F0F40538D7BEB81">
    <w:name w:val="059AF276829D4D86B4F0F40538D7BEB81"/>
    <w:rsid w:val="008915A9"/>
    <w:rPr>
      <w:rFonts w:eastAsiaTheme="minorHAnsi"/>
      <w:lang w:eastAsia="en-US"/>
    </w:rPr>
  </w:style>
  <w:style w:type="paragraph" w:customStyle="1" w:styleId="1381A730277E4971BB8D4BD8A5BFA58C1">
    <w:name w:val="1381A730277E4971BB8D4BD8A5BFA58C1"/>
    <w:rsid w:val="005D4EE9"/>
    <w:rPr>
      <w:rFonts w:eastAsiaTheme="minorHAnsi"/>
      <w:lang w:eastAsia="en-US"/>
    </w:rPr>
  </w:style>
  <w:style w:type="paragraph" w:customStyle="1" w:styleId="E1F948A6DD1744EB945A167824C6CCE02">
    <w:name w:val="E1F948A6DD1744EB945A167824C6CCE02"/>
    <w:rsid w:val="005D4EE9"/>
    <w:rPr>
      <w:rFonts w:eastAsiaTheme="minorHAnsi"/>
      <w:lang w:eastAsia="en-US"/>
    </w:rPr>
  </w:style>
  <w:style w:type="paragraph" w:customStyle="1" w:styleId="EDE398E12B7D49709A6C17322E6228293">
    <w:name w:val="EDE398E12B7D49709A6C17322E6228293"/>
    <w:rsid w:val="005D4EE9"/>
    <w:rPr>
      <w:rFonts w:eastAsiaTheme="minorHAnsi"/>
      <w:lang w:eastAsia="en-US"/>
    </w:rPr>
  </w:style>
  <w:style w:type="paragraph" w:customStyle="1" w:styleId="059AF276829D4D86B4F0F40538D7BEB82">
    <w:name w:val="059AF276829D4D86B4F0F40538D7BEB82"/>
    <w:rsid w:val="005D4EE9"/>
    <w:rPr>
      <w:rFonts w:eastAsiaTheme="minorHAnsi"/>
      <w:lang w:eastAsia="en-US"/>
    </w:rPr>
  </w:style>
  <w:style w:type="paragraph" w:customStyle="1" w:styleId="953264E052E14633AA532DB334348DE9">
    <w:name w:val="953264E052E14633AA532DB334348DE9"/>
    <w:rsid w:val="005D4EE9"/>
  </w:style>
  <w:style w:type="paragraph" w:customStyle="1" w:styleId="5BA0D28D6CA04DE38B43C47F5DD30F4C">
    <w:name w:val="5BA0D28D6CA04DE38B43C47F5DD30F4C"/>
    <w:rsid w:val="005D4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C0"/>
    <w:rPr>
      <w:color w:val="808080"/>
    </w:rPr>
  </w:style>
  <w:style w:type="paragraph" w:customStyle="1" w:styleId="EDE398E12B7D49709A6C17322E622829">
    <w:name w:val="EDE398E12B7D49709A6C17322E622829"/>
    <w:rsid w:val="004B2E70"/>
    <w:rPr>
      <w:rFonts w:eastAsiaTheme="minorHAnsi"/>
      <w:lang w:eastAsia="en-US"/>
    </w:rPr>
  </w:style>
  <w:style w:type="paragraph" w:customStyle="1" w:styleId="E1F948A6DD1744EB945A167824C6CCE0">
    <w:name w:val="E1F948A6DD1744EB945A167824C6CCE0"/>
    <w:rsid w:val="008915A9"/>
    <w:rPr>
      <w:rFonts w:eastAsiaTheme="minorHAnsi"/>
      <w:lang w:eastAsia="en-US"/>
    </w:rPr>
  </w:style>
  <w:style w:type="paragraph" w:customStyle="1" w:styleId="EDE398E12B7D49709A6C17322E6228291">
    <w:name w:val="EDE398E12B7D49709A6C17322E6228291"/>
    <w:rsid w:val="008915A9"/>
    <w:rPr>
      <w:rFonts w:eastAsiaTheme="minorHAnsi"/>
      <w:lang w:eastAsia="en-US"/>
    </w:rPr>
  </w:style>
  <w:style w:type="paragraph" w:customStyle="1" w:styleId="059AF276829D4D86B4F0F40538D7BEB8">
    <w:name w:val="059AF276829D4D86B4F0F40538D7BEB8"/>
    <w:rsid w:val="008915A9"/>
    <w:rPr>
      <w:rFonts w:eastAsiaTheme="minorHAnsi"/>
      <w:lang w:eastAsia="en-US"/>
    </w:rPr>
  </w:style>
  <w:style w:type="paragraph" w:customStyle="1" w:styleId="1381A730277E4971BB8D4BD8A5BFA58C">
    <w:name w:val="1381A730277E4971BB8D4BD8A5BFA58C"/>
    <w:rsid w:val="008915A9"/>
    <w:rPr>
      <w:rFonts w:eastAsiaTheme="minorHAnsi"/>
      <w:lang w:eastAsia="en-US"/>
    </w:rPr>
  </w:style>
  <w:style w:type="paragraph" w:customStyle="1" w:styleId="E1F948A6DD1744EB945A167824C6CCE01">
    <w:name w:val="E1F948A6DD1744EB945A167824C6CCE01"/>
    <w:rsid w:val="008915A9"/>
    <w:rPr>
      <w:rFonts w:eastAsiaTheme="minorHAnsi"/>
      <w:lang w:eastAsia="en-US"/>
    </w:rPr>
  </w:style>
  <w:style w:type="paragraph" w:customStyle="1" w:styleId="EDE398E12B7D49709A6C17322E6228292">
    <w:name w:val="EDE398E12B7D49709A6C17322E6228292"/>
    <w:rsid w:val="008915A9"/>
    <w:rPr>
      <w:rFonts w:eastAsiaTheme="minorHAnsi"/>
      <w:lang w:eastAsia="en-US"/>
    </w:rPr>
  </w:style>
  <w:style w:type="paragraph" w:customStyle="1" w:styleId="059AF276829D4D86B4F0F40538D7BEB81">
    <w:name w:val="059AF276829D4D86B4F0F40538D7BEB81"/>
    <w:rsid w:val="008915A9"/>
    <w:rPr>
      <w:rFonts w:eastAsiaTheme="minorHAnsi"/>
      <w:lang w:eastAsia="en-US"/>
    </w:rPr>
  </w:style>
  <w:style w:type="paragraph" w:customStyle="1" w:styleId="1381A730277E4971BB8D4BD8A5BFA58C1">
    <w:name w:val="1381A730277E4971BB8D4BD8A5BFA58C1"/>
    <w:rsid w:val="005D4EE9"/>
    <w:rPr>
      <w:rFonts w:eastAsiaTheme="minorHAnsi"/>
      <w:lang w:eastAsia="en-US"/>
    </w:rPr>
  </w:style>
  <w:style w:type="paragraph" w:customStyle="1" w:styleId="E1F948A6DD1744EB945A167824C6CCE02">
    <w:name w:val="E1F948A6DD1744EB945A167824C6CCE02"/>
    <w:rsid w:val="005D4EE9"/>
    <w:rPr>
      <w:rFonts w:eastAsiaTheme="minorHAnsi"/>
      <w:lang w:eastAsia="en-US"/>
    </w:rPr>
  </w:style>
  <w:style w:type="paragraph" w:customStyle="1" w:styleId="EDE398E12B7D49709A6C17322E6228293">
    <w:name w:val="EDE398E12B7D49709A6C17322E6228293"/>
    <w:rsid w:val="005D4EE9"/>
    <w:rPr>
      <w:rFonts w:eastAsiaTheme="minorHAnsi"/>
      <w:lang w:eastAsia="en-US"/>
    </w:rPr>
  </w:style>
  <w:style w:type="paragraph" w:customStyle="1" w:styleId="059AF276829D4D86B4F0F40538D7BEB82">
    <w:name w:val="059AF276829D4D86B4F0F40538D7BEB82"/>
    <w:rsid w:val="005D4EE9"/>
    <w:rPr>
      <w:rFonts w:eastAsiaTheme="minorHAnsi"/>
      <w:lang w:eastAsia="en-US"/>
    </w:rPr>
  </w:style>
  <w:style w:type="paragraph" w:customStyle="1" w:styleId="953264E052E14633AA532DB334348DE9">
    <w:name w:val="953264E052E14633AA532DB334348DE9"/>
    <w:rsid w:val="005D4EE9"/>
  </w:style>
  <w:style w:type="paragraph" w:customStyle="1" w:styleId="5BA0D28D6CA04DE38B43C47F5DD30F4C">
    <w:name w:val="5BA0D28D6CA04DE38B43C47F5DD30F4C"/>
    <w:rsid w:val="005D4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54E6-D64C-4A8A-BE35-BD8E8EC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iman Ziad</dc:creator>
  <cp:lastModifiedBy>Liliana Knight</cp:lastModifiedBy>
  <cp:revision>2</cp:revision>
  <dcterms:created xsi:type="dcterms:W3CDTF">2019-03-14T09:00:00Z</dcterms:created>
  <dcterms:modified xsi:type="dcterms:W3CDTF">2019-03-14T09:00:00Z</dcterms:modified>
</cp:coreProperties>
</file>